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365208" w:rsidRPr="00402253" w14:paraId="3BA163DB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562B051" w14:textId="77777777" w:rsidR="00365208" w:rsidRPr="00402253" w:rsidRDefault="00365208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2612D5D0" w14:textId="77777777" w:rsidR="00365208" w:rsidRPr="00402253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107 / GRAFİK VE ANİMASYON</w:t>
            </w:r>
          </w:p>
        </w:tc>
      </w:tr>
      <w:tr w:rsidR="00365208" w:rsidRPr="00402253" w14:paraId="63170CB7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980937D" w14:textId="77777777" w:rsidR="00365208" w:rsidRPr="00402253" w:rsidRDefault="00365208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14A6EE77" w14:textId="77777777" w:rsidR="00365208" w:rsidRPr="00402253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064FBF3F" w14:textId="77777777" w:rsidR="00365208" w:rsidRPr="004C703A" w:rsidRDefault="00365208" w:rsidP="00365208">
      <w:pPr>
        <w:rPr>
          <w:sz w:val="22"/>
          <w:szCs w:val="22"/>
        </w:rPr>
      </w:pPr>
    </w:p>
    <w:p w14:paraId="3C68838B" w14:textId="77777777" w:rsidR="00365208" w:rsidRPr="003428C4" w:rsidRDefault="00365208" w:rsidP="00365208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365208" w:rsidRPr="003428C4" w14:paraId="003654CF" w14:textId="77777777" w:rsidTr="0015670C">
        <w:trPr>
          <w:jc w:val="center"/>
        </w:trPr>
        <w:tc>
          <w:tcPr>
            <w:tcW w:w="507" w:type="dxa"/>
            <w:vAlign w:val="center"/>
          </w:tcPr>
          <w:p w14:paraId="108B330E" w14:textId="77777777" w:rsidR="00365208" w:rsidRPr="00A63BDF" w:rsidRDefault="00365208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47326578" w14:textId="77777777" w:rsidR="00365208" w:rsidRPr="003428C4" w:rsidRDefault="00365208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736B8E13" w14:textId="77777777" w:rsidR="00365208" w:rsidRPr="003428C4" w:rsidRDefault="00365208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365208" w:rsidRPr="003428C4" w14:paraId="17F97D65" w14:textId="77777777" w:rsidTr="0015670C">
        <w:trPr>
          <w:jc w:val="center"/>
        </w:trPr>
        <w:tc>
          <w:tcPr>
            <w:tcW w:w="507" w:type="dxa"/>
            <w:vAlign w:val="center"/>
          </w:tcPr>
          <w:p w14:paraId="3F603DE0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A328873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çlar panelini kullanabilmek</w:t>
            </w:r>
          </w:p>
        </w:tc>
        <w:tc>
          <w:tcPr>
            <w:tcW w:w="1394" w:type="dxa"/>
            <w:vAlign w:val="center"/>
          </w:tcPr>
          <w:p w14:paraId="2FA99658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48BB8767" w14:textId="77777777" w:rsidTr="0015670C">
        <w:trPr>
          <w:jc w:val="center"/>
        </w:trPr>
        <w:tc>
          <w:tcPr>
            <w:tcW w:w="507" w:type="dxa"/>
            <w:vAlign w:val="center"/>
          </w:tcPr>
          <w:p w14:paraId="594C53D9" w14:textId="77777777" w:rsidR="00365208" w:rsidRPr="00344A31" w:rsidRDefault="00365208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60398299" w14:textId="77777777" w:rsidR="00365208" w:rsidRPr="00F62D77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Yazı ekle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biçimlendir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tipografik düzenleme ilkelerine uygun çalışma yapabilme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19540E76" w14:textId="77777777" w:rsidR="00365208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1A160FCA" w14:textId="77777777" w:rsidTr="0015670C">
        <w:trPr>
          <w:jc w:val="center"/>
        </w:trPr>
        <w:tc>
          <w:tcPr>
            <w:tcW w:w="507" w:type="dxa"/>
            <w:vAlign w:val="center"/>
          </w:tcPr>
          <w:p w14:paraId="5D465FA5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6FD025FD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ktör araçlarla çalışabilmek</w:t>
            </w:r>
          </w:p>
        </w:tc>
        <w:tc>
          <w:tcPr>
            <w:tcW w:w="1394" w:type="dxa"/>
            <w:vAlign w:val="center"/>
          </w:tcPr>
          <w:p w14:paraId="1F4E4E14" w14:textId="77777777" w:rsidR="00365208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7FA4F87F" w14:textId="77777777" w:rsidTr="0015670C">
        <w:trPr>
          <w:jc w:val="center"/>
        </w:trPr>
        <w:tc>
          <w:tcPr>
            <w:tcW w:w="507" w:type="dxa"/>
            <w:vAlign w:val="center"/>
          </w:tcPr>
          <w:p w14:paraId="5B68668A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4F3291C6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Nesnelere renk, dolgu</w:t>
            </w:r>
            <w:r>
              <w:rPr>
                <w:sz w:val="22"/>
                <w:szCs w:val="22"/>
              </w:rPr>
              <w:t xml:space="preserve"> ve</w:t>
            </w:r>
            <w:r w:rsidRPr="00521F19">
              <w:rPr>
                <w:sz w:val="22"/>
                <w:szCs w:val="22"/>
              </w:rPr>
              <w:t xml:space="preserve"> kontur uygulayabil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; filtrelerle görsel etki oluşturabilme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620F4A5F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6B73D4C8" w14:textId="77777777" w:rsidTr="0015670C">
        <w:trPr>
          <w:jc w:val="center"/>
        </w:trPr>
        <w:tc>
          <w:tcPr>
            <w:tcW w:w="507" w:type="dxa"/>
            <w:vAlign w:val="center"/>
          </w:tcPr>
          <w:p w14:paraId="76DE261B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4368D152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sel nesneleri animasyona hazırlayabilmek</w:t>
            </w:r>
          </w:p>
        </w:tc>
        <w:tc>
          <w:tcPr>
            <w:tcW w:w="1394" w:type="dxa"/>
            <w:vAlign w:val="center"/>
          </w:tcPr>
          <w:p w14:paraId="273305D7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0B075D6C" w14:textId="77777777" w:rsidTr="0015670C">
        <w:trPr>
          <w:jc w:val="center"/>
        </w:trPr>
        <w:tc>
          <w:tcPr>
            <w:tcW w:w="507" w:type="dxa"/>
            <w:vAlign w:val="center"/>
          </w:tcPr>
          <w:p w14:paraId="55B6E807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64F0399F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syonda zaman çizelgesini kullanabilmek</w:t>
            </w:r>
          </w:p>
        </w:tc>
        <w:tc>
          <w:tcPr>
            <w:tcW w:w="1394" w:type="dxa"/>
            <w:vAlign w:val="center"/>
          </w:tcPr>
          <w:p w14:paraId="6EDF63DF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7F56172F" w14:textId="77777777" w:rsidTr="0015670C">
        <w:trPr>
          <w:jc w:val="center"/>
        </w:trPr>
        <w:tc>
          <w:tcPr>
            <w:tcW w:w="507" w:type="dxa"/>
            <w:vAlign w:val="center"/>
          </w:tcPr>
          <w:p w14:paraId="3497B201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3A94ABED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neleri hareketli nesnelere dönüştürebilmek</w:t>
            </w:r>
          </w:p>
        </w:tc>
        <w:tc>
          <w:tcPr>
            <w:tcW w:w="1394" w:type="dxa"/>
            <w:vAlign w:val="center"/>
          </w:tcPr>
          <w:p w14:paraId="74947B96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08C994C5" w14:textId="77777777" w:rsidTr="0015670C">
        <w:trPr>
          <w:jc w:val="center"/>
        </w:trPr>
        <w:tc>
          <w:tcPr>
            <w:tcW w:w="507" w:type="dxa"/>
            <w:vAlign w:val="center"/>
          </w:tcPr>
          <w:p w14:paraId="24C46348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1D2188B7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Katman oluşturma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gruplama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kilitle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adlandırma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 xml:space="preserve"> ve görünürlük</w:t>
            </w:r>
            <w:r>
              <w:rPr>
                <w:sz w:val="22"/>
                <w:szCs w:val="22"/>
              </w:rPr>
              <w:t xml:space="preserve">leri </w:t>
            </w:r>
            <w:r w:rsidRPr="00521F19">
              <w:rPr>
                <w:sz w:val="22"/>
                <w:szCs w:val="22"/>
              </w:rPr>
              <w:t>düzenleme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2A8699DE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3CBE3576" w14:textId="77777777" w:rsidTr="0015670C">
        <w:trPr>
          <w:jc w:val="center"/>
        </w:trPr>
        <w:tc>
          <w:tcPr>
            <w:tcW w:w="507" w:type="dxa"/>
            <w:vAlign w:val="center"/>
          </w:tcPr>
          <w:p w14:paraId="385D091B" w14:textId="77777777" w:rsidR="00365208" w:rsidRPr="00344A31" w:rsidRDefault="00365208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  <w:vAlign w:val="center"/>
          </w:tcPr>
          <w:p w14:paraId="64332BD8" w14:textId="77777777" w:rsidR="00365208" w:rsidRPr="00F62D77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Çok sayfalı sahne düzenle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sayfa geçişlerini ve navigasyonu doğru planlama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1A25F1E9" w14:textId="77777777" w:rsidR="00365208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290314EE" w14:textId="77777777" w:rsidTr="0015670C">
        <w:trPr>
          <w:jc w:val="center"/>
        </w:trPr>
        <w:tc>
          <w:tcPr>
            <w:tcW w:w="507" w:type="dxa"/>
            <w:vAlign w:val="center"/>
          </w:tcPr>
          <w:p w14:paraId="6815C416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  <w:vAlign w:val="center"/>
          </w:tcPr>
          <w:p w14:paraId="26106021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yi kaydetmek ve doğru formatta dışa aktarmak</w:t>
            </w:r>
          </w:p>
        </w:tc>
        <w:tc>
          <w:tcPr>
            <w:tcW w:w="1394" w:type="dxa"/>
            <w:vAlign w:val="center"/>
          </w:tcPr>
          <w:p w14:paraId="5D448730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67B84" w:rsidRPr="00534908" w14:paraId="01CB7F6B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7646B5CA" w14:textId="39D6D656" w:rsidR="00267B84" w:rsidRPr="00A63BDF" w:rsidRDefault="00267B84" w:rsidP="00267B84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1B90397" w14:textId="73159DF7" w:rsidR="00267B84" w:rsidRPr="00534908" w:rsidRDefault="00267B84" w:rsidP="00267B8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6E3CAE3" w14:textId="77777777" w:rsidR="00365208" w:rsidRDefault="00365208" w:rsidP="00365208">
      <w:pPr>
        <w:rPr>
          <w:sz w:val="22"/>
          <w:szCs w:val="22"/>
        </w:rPr>
        <w:sectPr w:rsidR="00365208" w:rsidSect="00716F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1BEB6E51" w14:textId="77777777" w:rsidR="00365208" w:rsidRDefault="00365208" w:rsidP="003652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365208" w:rsidRPr="009219FF" w14:paraId="0F4214D1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31F3C99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708A1147" w14:textId="77777777" w:rsidR="00365208" w:rsidRPr="009219FF" w:rsidRDefault="00365208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7BC5C60D" w14:textId="77777777" w:rsidR="00365208" w:rsidRPr="009219FF" w:rsidRDefault="00365208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D4BEB43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148D6400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365208" w:rsidRPr="009219FF" w14:paraId="48D1675A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75254DF8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32D1E34" w14:textId="77777777" w:rsidR="00365208" w:rsidRPr="009219FF" w:rsidRDefault="00365208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64EC7526" w14:textId="77777777" w:rsidR="00365208" w:rsidRPr="009219FF" w:rsidRDefault="00365208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5E571EDA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4F476830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0174CEDC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79308418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55487312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57736390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00BF65F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49B7F96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31E8504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385D2B0F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6949A1CF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365208" w:rsidRPr="009219FF" w14:paraId="0F598A3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476C9C7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7C27A83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86D266A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6781A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3E5D90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C2E67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0F1FD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44798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F8144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2DC92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8B625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4991A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64B36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B42DE5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7748835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91890E2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3E7B28A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5D4A1B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94C785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5B093E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2765B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75813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EBA24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BD799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EDD8F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A86C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58E5E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791E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095A0D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42290A0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3E29624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16A6A32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CD818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3EF160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62BBE7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35B09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C586C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CF360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59D42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2C11C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B257E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E23E1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759D2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41B9B7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F9F2E0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B71FBBE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1ED37C0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249970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C3468E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1A9FD1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5FA05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9717E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7CBAC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16578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28E42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C6A88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3B370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B9E8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31B0BC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47CE8EA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8B4A100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2491562B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6A368F0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5FDBDA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26213F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A522F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3BC3C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D1DBB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E7E1E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38CD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CE765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9F7D1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8DC04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215579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61516C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A428E9A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46659B2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2FE5F58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39C789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CA95C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E13FE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5E1CE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87671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89C3F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302EA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79A40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96ED6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1E2CC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A7EBF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C7BC3DF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217061D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2852671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4AC8E7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C0A526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3084FC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EA342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F9D5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A44FB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9357B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996D8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0B067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04E9B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85DD9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9924C0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76313D0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3160A3F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1F93CA43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3C328B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0FE773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D300DF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946AC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D27C5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F7DF3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BAFE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8FAA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15A80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DCAF1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362AA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60EF09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09D427A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9FF23C3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2C0BD12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C645CF3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14EB98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31704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AD18A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9795B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5829B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43F6F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672EA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74FE2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47F1D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14C73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2BCFE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1D29DAC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B026EB7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175E20A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18372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909D19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8BADE6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F21C7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3B947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BA935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B30D6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15127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730D9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DC4A7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20B81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942A7B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1D0449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9BB957B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5C627390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7F83A0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8D6C27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1EDF66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121A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91138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A6E20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3A2B6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9F770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A6A10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7DA1F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BBD27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A8595C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1D16F7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DE354E1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253C0C4A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BB0307A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4077A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13A6E5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A826C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E4422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C98CA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25EA5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CC9C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F4AE0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C5363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BE60A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18EE41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0BCDC00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AAE2702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161B5E7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303631B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3FDC9E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A37FE4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123F08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CFE82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09E9F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61CC1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DECDD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8BA23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DC2F5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11F2E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C9F716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934752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F4C9718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684D69A7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DB284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EA4E1E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67AC75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3F050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B12AB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BFD56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6A384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FE5C5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29D11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467A5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D0AE3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7B8D79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5E3CFA1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C7E5DB0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06DCF598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C674B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978D95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C379DC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AD933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F5ABC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CBC27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EF380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45294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4C6BB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CE3CA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F9AA5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0086CA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27B1E7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4541442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089A1AC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B01B58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B9E049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821E03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A3073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58275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E9F92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08A1D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34956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559A3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0B0AF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B0D33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FA2C56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90BF2F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84D6BD0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7D2DF28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6BF5CA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6521A2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6C23FC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16A26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61C1E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57BAD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A8A03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17B92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26A5B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B15A0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D820A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76A6E0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862D0F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A73A659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51C170E8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515668D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10BE2C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0079E9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5B1C4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59D14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BF3F3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E88BA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415BE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A6EB00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63506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10A68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DD0A55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4D86EC7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1F78AF1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509A1904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2BE83A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1CD3EF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9F4498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B6107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A3980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0D023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1BBDF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549F5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711C2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50E3D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40D43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91A359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641BEC1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C2AB925" w14:textId="77777777" w:rsidR="00365208" w:rsidRDefault="00365208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1E0D9C7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B37EA1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B1BD63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5F694E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BAA14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C91DE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8CA78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035E2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40BB6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62ADE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B602A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91BAE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EBC2D2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</w:tbl>
    <w:p w14:paraId="1E3DAC97" w14:textId="77777777" w:rsidR="00365208" w:rsidRDefault="00365208" w:rsidP="00365208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3F12DC18" w14:textId="77777777" w:rsidR="00365208" w:rsidRDefault="00365208" w:rsidP="00365208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51926A3F" w14:textId="77777777" w:rsidR="00365208" w:rsidRPr="00A24899" w:rsidRDefault="00365208" w:rsidP="00365208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4CC5C18F" w:rsidR="00A63BDF" w:rsidRPr="00365208" w:rsidRDefault="00A63BDF" w:rsidP="00365208"/>
    <w:sectPr w:rsidR="00A63BDF" w:rsidRPr="0036520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1E07" w14:textId="77777777" w:rsidR="00331922" w:rsidRDefault="00331922" w:rsidP="003B07E6">
      <w:r>
        <w:separator/>
      </w:r>
    </w:p>
  </w:endnote>
  <w:endnote w:type="continuationSeparator" w:id="0">
    <w:p w14:paraId="531A58D2" w14:textId="77777777" w:rsidR="00331922" w:rsidRDefault="00331922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DA36" w14:textId="77777777" w:rsidR="00267B84" w:rsidRDefault="00267B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E360" w14:textId="77777777" w:rsidR="00365208" w:rsidRPr="00C550EE" w:rsidRDefault="00365208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482E9298" w14:textId="77777777" w:rsidR="00365208" w:rsidRPr="00AD5EE5" w:rsidRDefault="00365208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C0A0" w14:textId="77777777" w:rsidR="00267B84" w:rsidRDefault="00267B8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23B3" w14:textId="77777777" w:rsidR="00331922" w:rsidRDefault="00331922" w:rsidP="003B07E6">
      <w:r>
        <w:separator/>
      </w:r>
    </w:p>
  </w:footnote>
  <w:footnote w:type="continuationSeparator" w:id="0">
    <w:p w14:paraId="21B482A6" w14:textId="77777777" w:rsidR="00331922" w:rsidRDefault="00331922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FFAB" w14:textId="77777777" w:rsidR="00267B84" w:rsidRDefault="00267B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365208" w:rsidRPr="002212E8" w14:paraId="63540C4B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902D171" w14:textId="77777777" w:rsidR="00365208" w:rsidRPr="002212E8" w:rsidRDefault="00365208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023EEE2" wp14:editId="3D903C8D">
                <wp:extent cx="952500" cy="944242"/>
                <wp:effectExtent l="0" t="0" r="0" b="8890"/>
                <wp:docPr id="2111846095" name="Resim 2111846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C29E517" w14:textId="77777777" w:rsidR="00365208" w:rsidRDefault="00365208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E46AC19" w14:textId="77777777" w:rsidR="00365208" w:rsidRPr="0056648D" w:rsidRDefault="00365208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84527F4" w14:textId="77777777" w:rsidR="00365208" w:rsidRPr="0056648D" w:rsidRDefault="00365208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01A92A3" w14:textId="77777777" w:rsidR="00365208" w:rsidRDefault="00365208" w:rsidP="000F4B42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rafik ve Animasyon Dersi</w:t>
          </w:r>
        </w:p>
        <w:p w14:paraId="16782646" w14:textId="77777777" w:rsidR="00365208" w:rsidRPr="008A05EE" w:rsidRDefault="00365208" w:rsidP="000F4B4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1A61019B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68765AB" w14:textId="77777777" w:rsidR="00365208" w:rsidRPr="002D40E2" w:rsidRDefault="00365208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8</w:t>
          </w:r>
        </w:p>
      </w:tc>
    </w:tr>
    <w:tr w:rsidR="00365208" w:rsidRPr="002212E8" w14:paraId="6E610156" w14:textId="77777777" w:rsidTr="00CD661A">
      <w:trPr>
        <w:trHeight w:val="272"/>
      </w:trPr>
      <w:tc>
        <w:tcPr>
          <w:tcW w:w="1716" w:type="dxa"/>
          <w:vMerge/>
        </w:tcPr>
        <w:p w14:paraId="2A688DF8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81B1E4A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365C365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4205AA3F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365208" w:rsidRPr="002212E8" w14:paraId="3CDA3BD4" w14:textId="77777777" w:rsidTr="00CD661A">
      <w:trPr>
        <w:trHeight w:val="286"/>
      </w:trPr>
      <w:tc>
        <w:tcPr>
          <w:tcW w:w="1716" w:type="dxa"/>
          <w:vMerge/>
        </w:tcPr>
        <w:p w14:paraId="1A7D20E7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D63FDAE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007EC28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AFB7C3F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365208" w:rsidRPr="002212E8" w14:paraId="30330F4A" w14:textId="77777777" w:rsidTr="00CD661A">
      <w:trPr>
        <w:trHeight w:val="286"/>
      </w:trPr>
      <w:tc>
        <w:tcPr>
          <w:tcW w:w="1716" w:type="dxa"/>
          <w:vMerge/>
        </w:tcPr>
        <w:p w14:paraId="1B35FDAC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151782B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D7BC471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02BED16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365208" w:rsidRPr="002212E8" w14:paraId="707D6F0D" w14:textId="77777777" w:rsidTr="00CD661A">
      <w:trPr>
        <w:trHeight w:val="272"/>
      </w:trPr>
      <w:tc>
        <w:tcPr>
          <w:tcW w:w="1716" w:type="dxa"/>
          <w:vMerge/>
        </w:tcPr>
        <w:p w14:paraId="31DE651C" w14:textId="77777777" w:rsidR="00365208" w:rsidRPr="002212E8" w:rsidRDefault="00365208" w:rsidP="00F940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BD9BDE0" w14:textId="77777777" w:rsidR="00365208" w:rsidRPr="002212E8" w:rsidRDefault="00365208" w:rsidP="00F940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B55FC47" w14:textId="77777777" w:rsidR="00365208" w:rsidRPr="002D40E2" w:rsidRDefault="00365208" w:rsidP="00F9400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1CBBECF0" w14:textId="04251729" w:rsidR="00365208" w:rsidRPr="002D40E2" w:rsidRDefault="00267B84" w:rsidP="00F9400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171A4AF3" w14:textId="77777777" w:rsidR="00365208" w:rsidRDefault="003652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B3E4" w14:textId="77777777" w:rsidR="00267B84" w:rsidRDefault="00267B8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D315BF" w:rsidRPr="002212E8" w14:paraId="074A7854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1A02DBF4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62D2C1C6" wp14:editId="4A60C409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ABCCDDE" w14:textId="77777777" w:rsidR="00D315BF" w:rsidRDefault="00D315BF" w:rsidP="00D315BF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3832C0A0" w14:textId="77777777" w:rsidR="00D315BF" w:rsidRPr="0056648D" w:rsidRDefault="00D315BF" w:rsidP="00D315BF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0E148116" w14:textId="77777777" w:rsidR="00D315BF" w:rsidRPr="0056648D" w:rsidRDefault="00D315BF" w:rsidP="00D315BF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3A8DCFE" w14:textId="77777777" w:rsidR="00D315BF" w:rsidRDefault="00D315BF" w:rsidP="00D315BF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rafik ve Animasyon Dersi</w:t>
          </w:r>
        </w:p>
        <w:p w14:paraId="4032D85C" w14:textId="77777777" w:rsidR="00D315BF" w:rsidRPr="008A05EE" w:rsidRDefault="00D315BF" w:rsidP="00D315BF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79A32453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02B57B5E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8</w:t>
          </w:r>
        </w:p>
      </w:tc>
    </w:tr>
    <w:tr w:rsidR="00D315BF" w:rsidRPr="002212E8" w14:paraId="43CD31E4" w14:textId="77777777" w:rsidTr="004D3C9F">
      <w:trPr>
        <w:trHeight w:val="272"/>
      </w:trPr>
      <w:tc>
        <w:tcPr>
          <w:tcW w:w="1716" w:type="dxa"/>
          <w:vMerge/>
        </w:tcPr>
        <w:p w14:paraId="4EF6E451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0A1D1ED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AFF7234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4CCE72C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D315BF" w:rsidRPr="002212E8" w14:paraId="102C16F5" w14:textId="77777777" w:rsidTr="004D3C9F">
      <w:trPr>
        <w:trHeight w:val="286"/>
      </w:trPr>
      <w:tc>
        <w:tcPr>
          <w:tcW w:w="1716" w:type="dxa"/>
          <w:vMerge/>
        </w:tcPr>
        <w:p w14:paraId="31FFC66E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6C3231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DCE5F8A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133ED87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315BF" w:rsidRPr="002212E8" w14:paraId="4F5A2D9A" w14:textId="77777777" w:rsidTr="004D3C9F">
      <w:trPr>
        <w:trHeight w:val="286"/>
      </w:trPr>
      <w:tc>
        <w:tcPr>
          <w:tcW w:w="1716" w:type="dxa"/>
          <w:vMerge/>
        </w:tcPr>
        <w:p w14:paraId="0679705A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BD7DAC6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2F0D2F8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BDA4372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315BF" w:rsidRPr="002212E8" w14:paraId="5548BEF6" w14:textId="77777777" w:rsidTr="004D3C9F">
      <w:trPr>
        <w:trHeight w:val="272"/>
      </w:trPr>
      <w:tc>
        <w:tcPr>
          <w:tcW w:w="1716" w:type="dxa"/>
          <w:vMerge/>
        </w:tcPr>
        <w:p w14:paraId="519447D5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0949CE2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0535029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737085E" w14:textId="62265BDF" w:rsidR="00D315BF" w:rsidRPr="002D40E2" w:rsidRDefault="00267B84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9130211">
    <w:abstractNumId w:val="7"/>
  </w:num>
  <w:num w:numId="2" w16cid:durableId="1055541474">
    <w:abstractNumId w:val="12"/>
  </w:num>
  <w:num w:numId="3" w16cid:durableId="2007974687">
    <w:abstractNumId w:val="5"/>
  </w:num>
  <w:num w:numId="4" w16cid:durableId="1809735443">
    <w:abstractNumId w:val="6"/>
  </w:num>
  <w:num w:numId="5" w16cid:durableId="1508905259">
    <w:abstractNumId w:val="1"/>
  </w:num>
  <w:num w:numId="6" w16cid:durableId="924920436">
    <w:abstractNumId w:val="3"/>
  </w:num>
  <w:num w:numId="7" w16cid:durableId="1466386974">
    <w:abstractNumId w:val="15"/>
  </w:num>
  <w:num w:numId="8" w16cid:durableId="1936476460">
    <w:abstractNumId w:val="4"/>
  </w:num>
  <w:num w:numId="9" w16cid:durableId="1443845044">
    <w:abstractNumId w:val="2"/>
  </w:num>
  <w:num w:numId="10" w16cid:durableId="11493588">
    <w:abstractNumId w:val="9"/>
  </w:num>
  <w:num w:numId="11" w16cid:durableId="1619675307">
    <w:abstractNumId w:val="10"/>
  </w:num>
  <w:num w:numId="12" w16cid:durableId="6307881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745499">
    <w:abstractNumId w:val="16"/>
  </w:num>
  <w:num w:numId="14" w16cid:durableId="859512112">
    <w:abstractNumId w:val="14"/>
  </w:num>
  <w:num w:numId="15" w16cid:durableId="1207136624">
    <w:abstractNumId w:val="8"/>
  </w:num>
  <w:num w:numId="16" w16cid:durableId="582228382">
    <w:abstractNumId w:val="0"/>
  </w:num>
  <w:num w:numId="17" w16cid:durableId="205260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A1185"/>
    <w:rsid w:val="000A5B14"/>
    <w:rsid w:val="000A6F07"/>
    <w:rsid w:val="000A735F"/>
    <w:rsid w:val="000B731F"/>
    <w:rsid w:val="000C7014"/>
    <w:rsid w:val="000E1A3F"/>
    <w:rsid w:val="000E2493"/>
    <w:rsid w:val="000F4B42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4D01"/>
    <w:rsid w:val="00215375"/>
    <w:rsid w:val="002518A2"/>
    <w:rsid w:val="00267B84"/>
    <w:rsid w:val="002705E6"/>
    <w:rsid w:val="00275381"/>
    <w:rsid w:val="00283102"/>
    <w:rsid w:val="00286C4C"/>
    <w:rsid w:val="00292BC9"/>
    <w:rsid w:val="00295ADA"/>
    <w:rsid w:val="002B72EC"/>
    <w:rsid w:val="002C7FA0"/>
    <w:rsid w:val="002D04A8"/>
    <w:rsid w:val="002E2176"/>
    <w:rsid w:val="002F10F9"/>
    <w:rsid w:val="002F36D4"/>
    <w:rsid w:val="0030269A"/>
    <w:rsid w:val="003036A7"/>
    <w:rsid w:val="00310BBA"/>
    <w:rsid w:val="00331922"/>
    <w:rsid w:val="003428C4"/>
    <w:rsid w:val="00344A31"/>
    <w:rsid w:val="00352051"/>
    <w:rsid w:val="00365208"/>
    <w:rsid w:val="003819B0"/>
    <w:rsid w:val="003B07E6"/>
    <w:rsid w:val="003B7B38"/>
    <w:rsid w:val="003C7C1F"/>
    <w:rsid w:val="003E58B4"/>
    <w:rsid w:val="003F0C2A"/>
    <w:rsid w:val="003F31E3"/>
    <w:rsid w:val="00402253"/>
    <w:rsid w:val="00411CE7"/>
    <w:rsid w:val="00455148"/>
    <w:rsid w:val="00471B39"/>
    <w:rsid w:val="004815ED"/>
    <w:rsid w:val="004A33B8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34908"/>
    <w:rsid w:val="00556C74"/>
    <w:rsid w:val="0056109A"/>
    <w:rsid w:val="0056648D"/>
    <w:rsid w:val="00571A5E"/>
    <w:rsid w:val="00584564"/>
    <w:rsid w:val="00593756"/>
    <w:rsid w:val="005C4270"/>
    <w:rsid w:val="005C64FF"/>
    <w:rsid w:val="005D3B52"/>
    <w:rsid w:val="005F3E4C"/>
    <w:rsid w:val="00614FD7"/>
    <w:rsid w:val="00617585"/>
    <w:rsid w:val="00624308"/>
    <w:rsid w:val="00625608"/>
    <w:rsid w:val="00634723"/>
    <w:rsid w:val="00656EC3"/>
    <w:rsid w:val="0065768C"/>
    <w:rsid w:val="00687B37"/>
    <w:rsid w:val="00692923"/>
    <w:rsid w:val="006A18BA"/>
    <w:rsid w:val="006D3492"/>
    <w:rsid w:val="006E6E6B"/>
    <w:rsid w:val="00716B07"/>
    <w:rsid w:val="00716F4D"/>
    <w:rsid w:val="00730AB7"/>
    <w:rsid w:val="00732BC4"/>
    <w:rsid w:val="00737A44"/>
    <w:rsid w:val="00740885"/>
    <w:rsid w:val="00757E68"/>
    <w:rsid w:val="00776C08"/>
    <w:rsid w:val="007805C3"/>
    <w:rsid w:val="007B1927"/>
    <w:rsid w:val="007C459D"/>
    <w:rsid w:val="007D5D6B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D3A3A"/>
    <w:rsid w:val="008E2ACF"/>
    <w:rsid w:val="008E4B0B"/>
    <w:rsid w:val="008F1E09"/>
    <w:rsid w:val="008F5375"/>
    <w:rsid w:val="00910288"/>
    <w:rsid w:val="00921057"/>
    <w:rsid w:val="00924E56"/>
    <w:rsid w:val="00925CC1"/>
    <w:rsid w:val="009602C1"/>
    <w:rsid w:val="00974892"/>
    <w:rsid w:val="009776EF"/>
    <w:rsid w:val="009C2A93"/>
    <w:rsid w:val="009D1D3B"/>
    <w:rsid w:val="009D6298"/>
    <w:rsid w:val="00A07220"/>
    <w:rsid w:val="00A21618"/>
    <w:rsid w:val="00A24899"/>
    <w:rsid w:val="00A26F05"/>
    <w:rsid w:val="00A517B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35AB7"/>
    <w:rsid w:val="00B837EB"/>
    <w:rsid w:val="00B8629D"/>
    <w:rsid w:val="00BB09A1"/>
    <w:rsid w:val="00BB2F9D"/>
    <w:rsid w:val="00BB3AF2"/>
    <w:rsid w:val="00BE63E7"/>
    <w:rsid w:val="00BF126D"/>
    <w:rsid w:val="00C2337F"/>
    <w:rsid w:val="00C33838"/>
    <w:rsid w:val="00C375CE"/>
    <w:rsid w:val="00C50B74"/>
    <w:rsid w:val="00C820C4"/>
    <w:rsid w:val="00C90A8D"/>
    <w:rsid w:val="00C91321"/>
    <w:rsid w:val="00CA1B12"/>
    <w:rsid w:val="00CA37DC"/>
    <w:rsid w:val="00CC1B14"/>
    <w:rsid w:val="00CC55E7"/>
    <w:rsid w:val="00CD046C"/>
    <w:rsid w:val="00CD3BBF"/>
    <w:rsid w:val="00CD45E2"/>
    <w:rsid w:val="00CF2A61"/>
    <w:rsid w:val="00CF6BD5"/>
    <w:rsid w:val="00D12AB0"/>
    <w:rsid w:val="00D25CA8"/>
    <w:rsid w:val="00D315BF"/>
    <w:rsid w:val="00D3699A"/>
    <w:rsid w:val="00D73B3F"/>
    <w:rsid w:val="00D8799E"/>
    <w:rsid w:val="00DA0856"/>
    <w:rsid w:val="00DA1485"/>
    <w:rsid w:val="00DA2B08"/>
    <w:rsid w:val="00DA72FE"/>
    <w:rsid w:val="00DB6566"/>
    <w:rsid w:val="00DC5DD8"/>
    <w:rsid w:val="00E13A63"/>
    <w:rsid w:val="00E15533"/>
    <w:rsid w:val="00E45BC0"/>
    <w:rsid w:val="00E46364"/>
    <w:rsid w:val="00E50BF0"/>
    <w:rsid w:val="00E57629"/>
    <w:rsid w:val="00E63941"/>
    <w:rsid w:val="00E716F3"/>
    <w:rsid w:val="00E77C67"/>
    <w:rsid w:val="00E860C2"/>
    <w:rsid w:val="00E87925"/>
    <w:rsid w:val="00E87C9F"/>
    <w:rsid w:val="00E94542"/>
    <w:rsid w:val="00ED58F7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B73AC"/>
    <w:rsid w:val="00FC3014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B98-520B-45BB-A53E-FAD940C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5</cp:revision>
  <cp:lastPrinted>2025-10-01T10:41:00Z</cp:lastPrinted>
  <dcterms:created xsi:type="dcterms:W3CDTF">2025-10-08T05:49:00Z</dcterms:created>
  <dcterms:modified xsi:type="dcterms:W3CDTF">202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ff81-5ff0-436a-bf18-9da968e1017c</vt:lpwstr>
  </property>
</Properties>
</file>